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3-2024 i Krokoms kommun</w:t>
      </w:r>
    </w:p>
    <w:p>
      <w:r>
        <w:t>Detta dokument behandlar höga naturvärden i avverkningsanmälan A 28823-2024 i Krokoms kommun. Denna avverkningsanmälan inkom 2024-07-05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jällig knopplav (VU), skuggnål (VU), smalskaftslav (VU), gammelgransskål (NT), garnlav (NT), granticka (NT), liten svartspik (NT), mjölig dropplav (NT), rödbrun blekspik (NT), ullticka (NT), vitgrynig nållav (NT), barkkornlav (S), gulnål (S), gytterlav (S), korallblylav (S), mörk husmossa (S), rostfläck (S), stuplav (S), svavelriska (S), vedticka (S) och ögonpyrol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8823-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5, E 455863 i SWEREF 99 TM.</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